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8716E5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8716E5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8716E5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4238" w:rsidRPr="00CE7BCE" w:rsidTr="00EA6BDA">
        <w:trPr>
          <w:trHeight w:val="571"/>
        </w:trPr>
        <w:tc>
          <w:tcPr>
            <w:tcW w:w="3977" w:type="dxa"/>
          </w:tcPr>
          <w:p w:rsidR="00394238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V/2015 so với cuối năm 2014</w:t>
            </w: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B767CE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10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9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C72021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V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10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9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171000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10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9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5F1AEE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C72021"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C72021">
              <w:rPr>
                <w:rFonts w:ascii="Times New Roman" w:hAnsi="Times New Roman"/>
                <w:sz w:val="26"/>
                <w:szCs w:val="26"/>
              </w:rPr>
              <w:t>V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7278BF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7278BF" w:rsidRPr="00361B0B" w:rsidRDefault="007278BF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1055" w:type="dxa"/>
          </w:tcPr>
          <w:p w:rsidR="007278BF" w:rsidRPr="00361B0B" w:rsidRDefault="007278BF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</w:tr>
      <w:tr w:rsidR="007278BF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7278BF" w:rsidRPr="00361B0B" w:rsidRDefault="007278BF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1055" w:type="dxa"/>
          </w:tcPr>
          <w:p w:rsidR="007278BF" w:rsidRPr="00361B0B" w:rsidRDefault="007278BF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7278BF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10</w:t>
            </w:r>
            <w:r w:rsidR="00944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-0,19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85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49</w:t>
            </w:r>
          </w:p>
        </w:tc>
        <w:tc>
          <w:tcPr>
            <w:tcW w:w="1055" w:type="dxa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A81828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C24FD9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V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33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99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7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5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96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6E" w:rsidRDefault="00A81E6E" w:rsidP="002A5FB1">
      <w:pPr>
        <w:spacing w:after="0" w:line="240" w:lineRule="auto"/>
      </w:pPr>
      <w:r>
        <w:separator/>
      </w:r>
    </w:p>
  </w:endnote>
  <w:endnote w:type="continuationSeparator" w:id="1">
    <w:p w:rsidR="00A81E6E" w:rsidRDefault="00A81E6E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6E" w:rsidRDefault="00A81E6E" w:rsidP="002A5FB1">
      <w:pPr>
        <w:spacing w:after="0" w:line="240" w:lineRule="auto"/>
      </w:pPr>
      <w:r>
        <w:separator/>
      </w:r>
    </w:p>
  </w:footnote>
  <w:footnote w:type="continuationSeparator" w:id="1">
    <w:p w:rsidR="00A81E6E" w:rsidRDefault="00A81E6E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2F4177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B1C9C"/>
    <w:rsid w:val="003B2701"/>
    <w:rsid w:val="003E313B"/>
    <w:rsid w:val="003E33CC"/>
    <w:rsid w:val="003F6088"/>
    <w:rsid w:val="00400453"/>
    <w:rsid w:val="00404907"/>
    <w:rsid w:val="004337BF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4F486B"/>
    <w:rsid w:val="00513C87"/>
    <w:rsid w:val="00515210"/>
    <w:rsid w:val="00523277"/>
    <w:rsid w:val="0053156E"/>
    <w:rsid w:val="00531A31"/>
    <w:rsid w:val="00535DA2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7716"/>
    <w:rsid w:val="006159D7"/>
    <w:rsid w:val="00616A4A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C7216"/>
    <w:rsid w:val="006D4550"/>
    <w:rsid w:val="006D4F70"/>
    <w:rsid w:val="006E1C1A"/>
    <w:rsid w:val="006E5B6D"/>
    <w:rsid w:val="006F43A2"/>
    <w:rsid w:val="0070241C"/>
    <w:rsid w:val="007104BC"/>
    <w:rsid w:val="00722623"/>
    <w:rsid w:val="007278BF"/>
    <w:rsid w:val="00730E7B"/>
    <w:rsid w:val="0074135F"/>
    <w:rsid w:val="00765255"/>
    <w:rsid w:val="0077062B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556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84C66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37</cp:revision>
  <cp:lastPrinted>2015-09-18T02:08:00Z</cp:lastPrinted>
  <dcterms:created xsi:type="dcterms:W3CDTF">2014-11-18T01:49:00Z</dcterms:created>
  <dcterms:modified xsi:type="dcterms:W3CDTF">2015-09-18T02:0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1495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923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1495&amp;dID=243923&amp;ClientControlled=DocMan,taskpane&amp;coreContentOnly=1</vt:lpwstr>
  </property>
</Properties>
</file>